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4A" w:rsidRPr="00E03336" w:rsidRDefault="008D533E">
      <w:pPr>
        <w:jc w:val="center"/>
        <w:rPr>
          <w:sz w:val="28"/>
          <w:szCs w:val="28"/>
        </w:rPr>
      </w:pPr>
      <w:r w:rsidRPr="00E03336">
        <w:rPr>
          <w:rFonts w:hint="eastAsia"/>
          <w:sz w:val="28"/>
          <w:szCs w:val="28"/>
        </w:rPr>
        <w:t>承诺书</w:t>
      </w:r>
    </w:p>
    <w:p w:rsidR="008D533E" w:rsidRDefault="008D533E">
      <w:pPr>
        <w:rPr>
          <w:sz w:val="28"/>
        </w:rPr>
      </w:pPr>
      <w:r>
        <w:rPr>
          <w:rFonts w:hint="eastAsia"/>
          <w:sz w:val="28"/>
        </w:rPr>
        <w:t>中国建筑第八工程局有限公司：</w:t>
      </w:r>
    </w:p>
    <w:p w:rsidR="006B365F" w:rsidRDefault="008D533E">
      <w:pPr>
        <w:rPr>
          <w:sz w:val="28"/>
        </w:rPr>
      </w:pPr>
      <w:r>
        <w:rPr>
          <w:rFonts w:hint="eastAsia"/>
          <w:sz w:val="28"/>
        </w:rPr>
        <w:t>我承诺</w:t>
      </w:r>
      <w:r w:rsidR="00FF2673">
        <w:rPr>
          <w:rFonts w:hint="eastAsia"/>
          <w:sz w:val="28"/>
        </w:rPr>
        <w:t>愿意为被担保人</w:t>
      </w:r>
      <w:r w:rsidR="00776A15" w:rsidRPr="00C9591C">
        <w:rPr>
          <w:sz w:val="28"/>
          <w:u w:val="single"/>
        </w:rPr>
        <w:t xml:space="preserve">             </w:t>
      </w:r>
      <w:r w:rsidR="00FF2673">
        <w:rPr>
          <w:rFonts w:hint="eastAsia"/>
          <w:sz w:val="28"/>
        </w:rPr>
        <w:t>在</w:t>
      </w:r>
      <w:r w:rsidR="00C9591C">
        <w:rPr>
          <w:rFonts w:hint="eastAsia"/>
          <w:sz w:val="28"/>
          <w:u w:val="single"/>
        </w:rPr>
        <w:t>省高法审判法庭及</w:t>
      </w:r>
      <w:r w:rsidR="004C4463">
        <w:rPr>
          <w:rFonts w:hint="eastAsia"/>
          <w:sz w:val="28"/>
          <w:u w:val="single"/>
        </w:rPr>
        <w:t>审判</w:t>
      </w:r>
      <w:r w:rsidR="00C9591C">
        <w:rPr>
          <w:rFonts w:hint="eastAsia"/>
          <w:sz w:val="28"/>
          <w:u w:val="single"/>
        </w:rPr>
        <w:t>功能用房项目</w:t>
      </w:r>
      <w:r w:rsidR="00FF2673">
        <w:rPr>
          <w:rFonts w:hint="eastAsia"/>
          <w:sz w:val="28"/>
        </w:rPr>
        <w:t>因</w:t>
      </w:r>
      <w:r w:rsidR="00DC0AB9" w:rsidRPr="00C9591C">
        <w:rPr>
          <w:rFonts w:hint="eastAsia"/>
          <w:sz w:val="28"/>
          <w:u w:val="single"/>
        </w:rPr>
        <w:t>《</w:t>
      </w:r>
      <w:r w:rsidR="003C346D">
        <w:rPr>
          <w:rFonts w:hint="eastAsia"/>
          <w:sz w:val="28"/>
          <w:u w:val="single"/>
        </w:rPr>
        <w:t>省高法审判法庭及</w:t>
      </w:r>
      <w:r w:rsidR="004C4463">
        <w:rPr>
          <w:rFonts w:hint="eastAsia"/>
          <w:sz w:val="28"/>
          <w:u w:val="single"/>
        </w:rPr>
        <w:t>审判</w:t>
      </w:r>
      <w:r w:rsidR="003C346D">
        <w:rPr>
          <w:rFonts w:hint="eastAsia"/>
          <w:sz w:val="28"/>
          <w:u w:val="single"/>
        </w:rPr>
        <w:t>功能用房项目</w:t>
      </w:r>
      <w:r w:rsidR="00735675">
        <w:rPr>
          <w:rFonts w:hint="eastAsia"/>
          <w:sz w:val="28"/>
          <w:u w:val="single"/>
        </w:rPr>
        <w:t>电线电缆</w:t>
      </w:r>
      <w:r w:rsidR="00DC0AB9" w:rsidRPr="00C9591C">
        <w:rPr>
          <w:rFonts w:hint="eastAsia"/>
          <w:sz w:val="28"/>
          <w:u w:val="single"/>
        </w:rPr>
        <w:t>合同》</w:t>
      </w:r>
      <w:r w:rsidR="00FF2673">
        <w:rPr>
          <w:rFonts w:hint="eastAsia"/>
          <w:sz w:val="28"/>
        </w:rPr>
        <w:t>对中国建筑第八工程局有限公司</w:t>
      </w:r>
      <w:r w:rsidR="003C346D">
        <w:rPr>
          <w:rFonts w:hint="eastAsia"/>
          <w:sz w:val="28"/>
        </w:rPr>
        <w:t>东北</w:t>
      </w:r>
      <w:r w:rsidR="00FF2673">
        <w:rPr>
          <w:rFonts w:hint="eastAsia"/>
          <w:sz w:val="28"/>
        </w:rPr>
        <w:t>分公司及相关单位（简称：中建八局）的履约提供连带责任担保。</w:t>
      </w:r>
      <w:r w:rsidR="00365F2C">
        <w:rPr>
          <w:rFonts w:hint="eastAsia"/>
          <w:sz w:val="28"/>
        </w:rPr>
        <w:t>我</w:t>
      </w:r>
      <w:r w:rsidR="00FF2673">
        <w:rPr>
          <w:rFonts w:hint="eastAsia"/>
          <w:sz w:val="28"/>
        </w:rPr>
        <w:t>向中建八局做出以下承诺：</w:t>
      </w:r>
    </w:p>
    <w:p w:rsidR="0068544A" w:rsidRDefault="00FF2673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恪守诚信，</w:t>
      </w:r>
      <w:r w:rsidR="00365F2C">
        <w:rPr>
          <w:rFonts w:hint="eastAsia"/>
          <w:sz w:val="28"/>
        </w:rPr>
        <w:t>被担保人</w:t>
      </w:r>
      <w:r>
        <w:rPr>
          <w:rFonts w:hint="eastAsia"/>
          <w:sz w:val="28"/>
        </w:rPr>
        <w:t>向中建八局所提供的盖章合同、证件复印件、授权委托书等资料均真实无误、绝无欺</w:t>
      </w:r>
      <w:bookmarkStart w:id="0" w:name="_GoBack"/>
      <w:bookmarkEnd w:id="0"/>
      <w:r>
        <w:rPr>
          <w:rFonts w:hint="eastAsia"/>
          <w:sz w:val="28"/>
        </w:rPr>
        <w:t>诈成分。</w:t>
      </w:r>
    </w:p>
    <w:p w:rsidR="0068544A" w:rsidRDefault="00FF2673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按照施工合同，严格履约、遵守施工项目的各项管理规定，如因</w:t>
      </w:r>
      <w:r w:rsidR="00365F2C">
        <w:rPr>
          <w:rFonts w:hint="eastAsia"/>
          <w:sz w:val="28"/>
        </w:rPr>
        <w:t>被担保人</w:t>
      </w:r>
      <w:r>
        <w:rPr>
          <w:rFonts w:hint="eastAsia"/>
          <w:sz w:val="28"/>
        </w:rPr>
        <w:t>违约给中建八局造成经济损失或法律上的责任，</w:t>
      </w:r>
      <w:r w:rsidR="00365F2C">
        <w:rPr>
          <w:rFonts w:hint="eastAsia"/>
          <w:sz w:val="28"/>
        </w:rPr>
        <w:t>我</w:t>
      </w:r>
      <w:r>
        <w:rPr>
          <w:rFonts w:hint="eastAsia"/>
          <w:sz w:val="28"/>
        </w:rPr>
        <w:t>愿与被担保人连带向承担中建八局所受经济损失罚款，且承担法律上的责任。</w:t>
      </w:r>
    </w:p>
    <w:p w:rsidR="0068544A" w:rsidRDefault="00FF2673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="00365F2C">
        <w:rPr>
          <w:rFonts w:hint="eastAsia"/>
          <w:sz w:val="28"/>
        </w:rPr>
        <w:t>我承诺</w:t>
      </w:r>
      <w:r>
        <w:rPr>
          <w:rFonts w:hint="eastAsia"/>
          <w:sz w:val="28"/>
        </w:rPr>
        <w:t>积极承担被担保人的雇员（包括引起关系进入现场的一切人员）及其亲属等的照管义务，若由于被担保人雇员或其亲属等的行为，造成中建八局的一切损失，</w:t>
      </w:r>
      <w:r w:rsidR="00365F2C">
        <w:rPr>
          <w:rFonts w:hint="eastAsia"/>
          <w:sz w:val="28"/>
        </w:rPr>
        <w:t>我愿</w:t>
      </w:r>
      <w:r>
        <w:rPr>
          <w:rFonts w:hint="eastAsia"/>
          <w:sz w:val="28"/>
        </w:rPr>
        <w:t>与被担保人承担连带责任。</w:t>
      </w:r>
    </w:p>
    <w:p w:rsidR="0068544A" w:rsidRDefault="00365F2C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我承诺在</w:t>
      </w:r>
      <w:r w:rsidR="00FF2673">
        <w:rPr>
          <w:rFonts w:hint="eastAsia"/>
          <w:sz w:val="28"/>
        </w:rPr>
        <w:t>接到中建八局的索赔通知后，应当在</w:t>
      </w:r>
      <w:r w:rsidR="00FF2673">
        <w:rPr>
          <w:rFonts w:hint="eastAsia"/>
          <w:sz w:val="28"/>
        </w:rPr>
        <w:t>5</w:t>
      </w:r>
      <w:r w:rsidR="00FF2673">
        <w:rPr>
          <w:rFonts w:hint="eastAsia"/>
          <w:sz w:val="28"/>
        </w:rPr>
        <w:t>个工作日内清偿完毕。</w:t>
      </w:r>
    </w:p>
    <w:p w:rsidR="0068544A" w:rsidRDefault="00365F2C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我承诺如果本人</w:t>
      </w:r>
      <w:r w:rsidR="00FF2673">
        <w:rPr>
          <w:rFonts w:hint="eastAsia"/>
          <w:sz w:val="28"/>
        </w:rPr>
        <w:t>未履行担保义务或未按期代为清偿款项，应付中建八局索赔金额及</w:t>
      </w:r>
      <w:r>
        <w:rPr>
          <w:rFonts w:hint="eastAsia"/>
          <w:sz w:val="28"/>
        </w:rPr>
        <w:t>被保证人工程结算额的</w:t>
      </w:r>
      <w:r w:rsidR="00FF2673">
        <w:rPr>
          <w:rFonts w:hint="eastAsia"/>
          <w:sz w:val="28"/>
        </w:rPr>
        <w:t>20%</w:t>
      </w:r>
      <w:r w:rsidR="00FF2673">
        <w:rPr>
          <w:rFonts w:hint="eastAsia"/>
          <w:sz w:val="28"/>
        </w:rPr>
        <w:t>的违约金</w:t>
      </w:r>
      <w:r>
        <w:rPr>
          <w:rFonts w:hint="eastAsia"/>
          <w:sz w:val="28"/>
        </w:rPr>
        <w:t>。</w:t>
      </w:r>
    </w:p>
    <w:p w:rsidR="003C346D" w:rsidRDefault="00365F2C" w:rsidP="003C346D">
      <w:pPr>
        <w:ind w:right="3080"/>
        <w:jc w:val="right"/>
        <w:rPr>
          <w:sz w:val="28"/>
        </w:rPr>
      </w:pPr>
      <w:r>
        <w:rPr>
          <w:rFonts w:hint="eastAsia"/>
          <w:sz w:val="28"/>
        </w:rPr>
        <w:t>承诺人</w:t>
      </w:r>
      <w:r w:rsidR="00192EE7">
        <w:rPr>
          <w:rFonts w:hint="eastAsia"/>
          <w:sz w:val="28"/>
        </w:rPr>
        <w:t>：</w:t>
      </w:r>
    </w:p>
    <w:p w:rsidR="001F34D8" w:rsidRDefault="003C346D" w:rsidP="003C346D">
      <w:pPr>
        <w:ind w:right="224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</w:t>
      </w:r>
      <w:r w:rsidR="00365F2C">
        <w:rPr>
          <w:rFonts w:hint="eastAsia"/>
          <w:sz w:val="28"/>
        </w:rPr>
        <w:t>身份证：</w:t>
      </w:r>
    </w:p>
    <w:p w:rsidR="006B365F" w:rsidRDefault="003C346D" w:rsidP="003C346D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 w:rsidR="008300EA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 w:rsidR="008300EA">
        <w:rPr>
          <w:rFonts w:hint="eastAsia"/>
          <w:sz w:val="28"/>
        </w:rPr>
        <w:t>日</w:t>
      </w:r>
    </w:p>
    <w:sectPr w:rsidR="006B365F" w:rsidSect="00685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8B" w:rsidRDefault="00E8478B" w:rsidP="00FF2673">
      <w:r>
        <w:separator/>
      </w:r>
    </w:p>
  </w:endnote>
  <w:endnote w:type="continuationSeparator" w:id="0">
    <w:p w:rsidR="00E8478B" w:rsidRDefault="00E8478B" w:rsidP="00FF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8B" w:rsidRDefault="00E8478B" w:rsidP="00FF2673">
      <w:r>
        <w:separator/>
      </w:r>
    </w:p>
  </w:footnote>
  <w:footnote w:type="continuationSeparator" w:id="0">
    <w:p w:rsidR="00E8478B" w:rsidRDefault="00E8478B" w:rsidP="00FF2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03B"/>
    <w:rsid w:val="00002B0D"/>
    <w:rsid w:val="00032C33"/>
    <w:rsid w:val="000813F4"/>
    <w:rsid w:val="00113857"/>
    <w:rsid w:val="00136A1D"/>
    <w:rsid w:val="00192EE7"/>
    <w:rsid w:val="001B7689"/>
    <w:rsid w:val="001C13C0"/>
    <w:rsid w:val="001D7761"/>
    <w:rsid w:val="001E2214"/>
    <w:rsid w:val="001F34D8"/>
    <w:rsid w:val="00204CB0"/>
    <w:rsid w:val="00224661"/>
    <w:rsid w:val="0026734B"/>
    <w:rsid w:val="002709D0"/>
    <w:rsid w:val="002E79D3"/>
    <w:rsid w:val="0033471C"/>
    <w:rsid w:val="00365F2C"/>
    <w:rsid w:val="003824BD"/>
    <w:rsid w:val="003C346D"/>
    <w:rsid w:val="004059C8"/>
    <w:rsid w:val="00494503"/>
    <w:rsid w:val="004C4463"/>
    <w:rsid w:val="004C52E2"/>
    <w:rsid w:val="004E0366"/>
    <w:rsid w:val="004E5A18"/>
    <w:rsid w:val="005046A9"/>
    <w:rsid w:val="00507837"/>
    <w:rsid w:val="005214AF"/>
    <w:rsid w:val="005421B6"/>
    <w:rsid w:val="00561176"/>
    <w:rsid w:val="00623189"/>
    <w:rsid w:val="00627A55"/>
    <w:rsid w:val="006434D8"/>
    <w:rsid w:val="0068544A"/>
    <w:rsid w:val="006868AF"/>
    <w:rsid w:val="006B365F"/>
    <w:rsid w:val="006C377A"/>
    <w:rsid w:val="006F003B"/>
    <w:rsid w:val="00715545"/>
    <w:rsid w:val="00735675"/>
    <w:rsid w:val="00743A9B"/>
    <w:rsid w:val="00776A15"/>
    <w:rsid w:val="007875F7"/>
    <w:rsid w:val="007A41D6"/>
    <w:rsid w:val="008300EA"/>
    <w:rsid w:val="00837F18"/>
    <w:rsid w:val="00852A74"/>
    <w:rsid w:val="00885C87"/>
    <w:rsid w:val="008D533E"/>
    <w:rsid w:val="009206EE"/>
    <w:rsid w:val="00927C16"/>
    <w:rsid w:val="009428F8"/>
    <w:rsid w:val="009C408E"/>
    <w:rsid w:val="009D090D"/>
    <w:rsid w:val="009F4841"/>
    <w:rsid w:val="00A16456"/>
    <w:rsid w:val="00A36619"/>
    <w:rsid w:val="00A736B1"/>
    <w:rsid w:val="00A81546"/>
    <w:rsid w:val="00AC2198"/>
    <w:rsid w:val="00B03B51"/>
    <w:rsid w:val="00B26610"/>
    <w:rsid w:val="00B47ED3"/>
    <w:rsid w:val="00B66CD7"/>
    <w:rsid w:val="00C23C1F"/>
    <w:rsid w:val="00C2512D"/>
    <w:rsid w:val="00C802BB"/>
    <w:rsid w:val="00C9591C"/>
    <w:rsid w:val="00CA149A"/>
    <w:rsid w:val="00CD45DD"/>
    <w:rsid w:val="00D35317"/>
    <w:rsid w:val="00D872BC"/>
    <w:rsid w:val="00D942BD"/>
    <w:rsid w:val="00DA59D2"/>
    <w:rsid w:val="00DC0AB9"/>
    <w:rsid w:val="00E03336"/>
    <w:rsid w:val="00E0362D"/>
    <w:rsid w:val="00E165F0"/>
    <w:rsid w:val="00E6128A"/>
    <w:rsid w:val="00E80BB4"/>
    <w:rsid w:val="00E845A5"/>
    <w:rsid w:val="00E8478B"/>
    <w:rsid w:val="00EB54CC"/>
    <w:rsid w:val="00F11DA8"/>
    <w:rsid w:val="00F1549D"/>
    <w:rsid w:val="00F20C57"/>
    <w:rsid w:val="00F43A9F"/>
    <w:rsid w:val="00F45E77"/>
    <w:rsid w:val="00F74AB1"/>
    <w:rsid w:val="00F8173E"/>
    <w:rsid w:val="00F9766E"/>
    <w:rsid w:val="00FB4E04"/>
    <w:rsid w:val="00FC42C3"/>
    <w:rsid w:val="00FD0C2E"/>
    <w:rsid w:val="00FF082A"/>
    <w:rsid w:val="00FF2673"/>
    <w:rsid w:val="62A0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2A76FE1-A55E-42D6-AB47-71AC2C39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4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85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85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8544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8544A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715545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71554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ED851-47D3-4B05-A87F-085F2028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担保合同</dc:title>
  <dc:creator>chl1903</dc:creator>
  <cp:lastModifiedBy>李铁鑫</cp:lastModifiedBy>
  <cp:revision>11</cp:revision>
  <cp:lastPrinted>2015-10-23T02:33:00Z</cp:lastPrinted>
  <dcterms:created xsi:type="dcterms:W3CDTF">2019-07-23T02:38:00Z</dcterms:created>
  <dcterms:modified xsi:type="dcterms:W3CDTF">2020-07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